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会話照会</w:t>
      </w:r>
    </w:p>
    <w:p>
      <w:r>
        <w:t>指定したAI会話の詳細情報をチャット履歴と共に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title": "ログ分析会話",</w:t>
        <w:cr/>
      </w:r>
      <w:r>
        <w:t xml:space="preserve">    "chats": [],</w:t>
        <w:cr/>
      </w:r>
      <w:r>
        <w:t xml:space="preserve">    "created": "2024-01-15 10:30:00+0900",</w:t>
        <w:cr/>
      </w:r>
      <w:r>
        <w:t xml:space="preserve">    "updated": "2024-01-15 11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>（オブジェクト）：会話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会話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>（文字列）：会話タイト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>（配列）：チャットメッセージ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